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4029996" w:history="1">
            <w:r w:rsidR="001D7CDA" w:rsidRPr="007B49B6">
              <w:rPr>
                <w:rStyle w:val="Hyperlink"/>
                <w:noProof/>
              </w:rPr>
              <w:t>About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7" w:history="1">
            <w:r w:rsidR="001D7CDA" w:rsidRPr="007B49B6">
              <w:rPr>
                <w:rStyle w:val="Hyperlink"/>
                <w:noProof/>
              </w:rPr>
              <w:t>Applic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8" w:history="1">
            <w:r w:rsidR="001D7CDA" w:rsidRPr="007B49B6">
              <w:rPr>
                <w:rStyle w:val="Hyperlink"/>
                <w:noProof/>
              </w:rPr>
              <w:t>License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29999" w:history="1">
            <w:r w:rsidR="001D7CDA" w:rsidRPr="007B49B6">
              <w:rPr>
                <w:rStyle w:val="Hyperlink"/>
                <w:noProof/>
              </w:rPr>
              <w:t>NEW Terminology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0" w:history="1">
            <w:r w:rsidR="001D7CDA" w:rsidRPr="007B49B6">
              <w:rPr>
                <w:rStyle w:val="Hyperlink"/>
                <w:noProof/>
              </w:rPr>
              <w:t>Pomodoro Technique®’s rules* vs mAP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1" w:history="1">
            <w:r w:rsidR="001D7CDA" w:rsidRPr="007B49B6">
              <w:rPr>
                <w:rStyle w:val="Hyperlink"/>
                <w:noProof/>
              </w:rPr>
              <w:t>NEW Sub-tasking rules vs mAP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2" w:history="1">
            <w:r w:rsidR="001D7CDA" w:rsidRPr="007B49B6">
              <w:rPr>
                <w:rStyle w:val="Hyperlink"/>
                <w:noProof/>
              </w:rPr>
              <w:t>NEW Scrum’s practices* vs mAP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3" w:history="1">
            <w:r w:rsidR="001D7CDA" w:rsidRPr="007B49B6">
              <w:rPr>
                <w:rStyle w:val="Hyperlink"/>
                <w:noProof/>
              </w:rPr>
              <w:t>Configur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4" w:history="1">
            <w:r w:rsidR="001D7CDA" w:rsidRPr="007B49B6">
              <w:rPr>
                <w:rStyle w:val="Hyperlink"/>
                <w:noProof/>
              </w:rPr>
              <w:t>MySQL configur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5" w:history="1">
            <w:r w:rsidR="001D7CDA" w:rsidRPr="007B49B6">
              <w:rPr>
                <w:rStyle w:val="Hyperlink"/>
                <w:noProof/>
              </w:rPr>
              <w:t>Logger configur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6" w:history="1">
            <w:r w:rsidR="001D7CDA" w:rsidRPr="007B49B6">
              <w:rPr>
                <w:rStyle w:val="Hyperlink"/>
                <w:noProof/>
              </w:rPr>
              <w:t>Google Drive configur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7" w:history="1">
            <w:r w:rsidR="001D7CDA" w:rsidRPr="007B49B6">
              <w:rPr>
                <w:rStyle w:val="Hyperlink"/>
                <w:noProof/>
              </w:rPr>
              <w:t>mAP configuration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8" w:history="1">
            <w:r w:rsidR="001D7CDA" w:rsidRPr="007B49B6">
              <w:rPr>
                <w:rStyle w:val="Hyperlink"/>
                <w:noProof/>
              </w:rPr>
              <w:t>How to set the preference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09" w:history="1">
            <w:r w:rsidR="001D7CDA" w:rsidRPr="007B49B6">
              <w:rPr>
                <w:rStyle w:val="Hyperlink"/>
                <w:noProof/>
              </w:rPr>
              <w:t>Getting Started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0" w:history="1">
            <w:r w:rsidR="001D7CDA" w:rsidRPr="007B49B6">
              <w:rPr>
                <w:rStyle w:val="Hyperlink"/>
                <w:noProof/>
              </w:rPr>
              <w:t>NEW The (Agile) Pomodoro technician at work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1" w:history="1">
            <w:r w:rsidR="001D7CDA" w:rsidRPr="007B49B6">
              <w:rPr>
                <w:rStyle w:val="Hyperlink"/>
                <w:noProof/>
              </w:rPr>
              <w:t>NEW The Scrum Master at work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2" w:history="1">
            <w:r w:rsidR="001D7CDA" w:rsidRPr="007B49B6">
              <w:rPr>
                <w:rStyle w:val="Hyperlink"/>
                <w:noProof/>
              </w:rPr>
              <w:t>New task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3" w:history="1">
            <w:r w:rsidR="001D7CDA" w:rsidRPr="007B49B6">
              <w:rPr>
                <w:rStyle w:val="Hyperlink"/>
                <w:noProof/>
              </w:rPr>
              <w:t>How to create tasks (5 ways)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4" w:history="1">
            <w:r w:rsidR="001D7CDA" w:rsidRPr="007B49B6">
              <w:rPr>
                <w:rStyle w:val="Hyperlink"/>
                <w:noProof/>
              </w:rPr>
              <w:t>NEW How to create subtasks (3 ways)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5" w:history="1">
            <w:r w:rsidR="001D7CDA" w:rsidRPr="007B49B6">
              <w:rPr>
                <w:rStyle w:val="Hyperlink"/>
                <w:noProof/>
              </w:rPr>
              <w:t>How to use the Create panel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6" w:history="1">
            <w:r w:rsidR="001D7CDA" w:rsidRPr="007B49B6">
              <w:rPr>
                <w:rStyle w:val="Hyperlink"/>
                <w:noProof/>
              </w:rPr>
              <w:t>Main keyboar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7" w:history="1">
            <w:r w:rsidR="001D7CDA" w:rsidRPr="007B49B6">
              <w:rPr>
                <w:rStyle w:val="Hyperlink"/>
                <w:noProof/>
              </w:rPr>
              <w:t>Activity List / Backlog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8" w:history="1">
            <w:r w:rsidR="001D7CDA" w:rsidRPr="007B49B6">
              <w:rPr>
                <w:rStyle w:val="Hyperlink"/>
                <w:noProof/>
              </w:rPr>
              <w:t>How to read the main and sub-tables’ heade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19" w:history="1">
            <w:r w:rsidR="001D7CDA" w:rsidRPr="007B49B6">
              <w:rPr>
                <w:rStyle w:val="Hyperlink"/>
                <w:noProof/>
              </w:rPr>
              <w:t>Main table: How to use quick buttons an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0" w:history="1">
            <w:r w:rsidR="001D7CDA" w:rsidRPr="007B49B6">
              <w:rPr>
                <w:rStyle w:val="Hyperlink"/>
                <w:noProof/>
              </w:rPr>
              <w:t>NEW Sub-table: How to use quick buttons an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1" w:history="1">
            <w:r w:rsidR="001D7CDA" w:rsidRPr="007B49B6">
              <w:rPr>
                <w:rStyle w:val="Hyperlink"/>
                <w:noProof/>
              </w:rPr>
              <w:t>How to use a task / subtask as template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2" w:history="1">
            <w:r w:rsidR="001D7CDA" w:rsidRPr="007B49B6">
              <w:rPr>
                <w:rStyle w:val="Hyperlink"/>
                <w:noProof/>
              </w:rPr>
              <w:t>How to edit a task / subtask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3" w:history="1">
            <w:r w:rsidR="001D7CDA" w:rsidRPr="007B49B6">
              <w:rPr>
                <w:rStyle w:val="Hyperlink"/>
                <w:noProof/>
              </w:rPr>
              <w:t>How to export data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4" w:history="1">
            <w:r w:rsidR="001D7CDA" w:rsidRPr="007B49B6">
              <w:rPr>
                <w:rStyle w:val="Hyperlink"/>
                <w:noProof/>
              </w:rPr>
              <w:t>How to import data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5" w:history="1">
            <w:r w:rsidR="001D7CDA" w:rsidRPr="007B49B6">
              <w:rPr>
                <w:rStyle w:val="Hyperlink"/>
                <w:noProof/>
              </w:rPr>
              <w:t>ToDo List / Iteration Backlog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6" w:history="1">
            <w:r w:rsidR="001D7CDA" w:rsidRPr="007B49B6">
              <w:rPr>
                <w:rStyle w:val="Hyperlink"/>
                <w:noProof/>
              </w:rPr>
              <w:t>How to work with the time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7" w:history="1">
            <w:r w:rsidR="001D7CDA" w:rsidRPr="007B49B6">
              <w:rPr>
                <w:rStyle w:val="Hyperlink"/>
                <w:noProof/>
              </w:rPr>
              <w:t>How to read the main and sub tables’ heade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8" w:history="1">
            <w:r w:rsidR="001D7CDA" w:rsidRPr="007B49B6">
              <w:rPr>
                <w:rStyle w:val="Hyperlink"/>
                <w:noProof/>
              </w:rPr>
              <w:t>How to prioritize task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29" w:history="1">
            <w:r w:rsidR="001D7CDA" w:rsidRPr="007B49B6">
              <w:rPr>
                <w:rStyle w:val="Hyperlink"/>
                <w:noProof/>
              </w:rPr>
              <w:t>Main table: How to use quick buttons an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0" w:history="1">
            <w:r w:rsidR="001D7CDA" w:rsidRPr="007B49B6">
              <w:rPr>
                <w:rStyle w:val="Hyperlink"/>
                <w:noProof/>
              </w:rPr>
              <w:t>NEW Sub-table: How to use quick buttons an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1" w:history="1">
            <w:r w:rsidR="001D7CDA" w:rsidRPr="007B49B6">
              <w:rPr>
                <w:rStyle w:val="Hyperlink"/>
                <w:noProof/>
              </w:rPr>
              <w:t>How to use the time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2" w:history="1">
            <w:r w:rsidR="001D7CDA" w:rsidRPr="007B49B6">
              <w:rPr>
                <w:rStyle w:val="Hyperlink"/>
                <w:noProof/>
              </w:rPr>
              <w:t>How to use the timer’s toolba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3" w:history="1">
            <w:r w:rsidR="001D7CDA" w:rsidRPr="007B49B6">
              <w:rPr>
                <w:rStyle w:val="Hyperlink"/>
                <w:noProof/>
              </w:rPr>
              <w:t>How to merge task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4" w:history="1">
            <w:r w:rsidR="001D7CDA" w:rsidRPr="007B49B6">
              <w:rPr>
                <w:rStyle w:val="Hyperlink"/>
                <w:noProof/>
              </w:rPr>
              <w:t>How to handle interruption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5" w:history="1">
            <w:r w:rsidR="001D7CDA" w:rsidRPr="007B49B6">
              <w:rPr>
                <w:rStyle w:val="Hyperlink"/>
                <w:noProof/>
              </w:rPr>
              <w:t>How to customize sound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6" w:history="1">
            <w:r w:rsidR="001D7CDA" w:rsidRPr="007B49B6">
              <w:rPr>
                <w:rStyle w:val="Hyperlink"/>
                <w:noProof/>
              </w:rPr>
              <w:t>Report List / Release Backlog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7" w:history="1">
            <w:r w:rsidR="001D7CDA" w:rsidRPr="007B49B6">
              <w:rPr>
                <w:rStyle w:val="Hyperlink"/>
                <w:noProof/>
              </w:rPr>
              <w:t>How to read the Main table’s title ba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8" w:history="1">
            <w:r w:rsidR="001D7CDA" w:rsidRPr="007B49B6">
              <w:rPr>
                <w:rStyle w:val="Hyperlink"/>
                <w:noProof/>
              </w:rPr>
              <w:t>How to read the Main and Sub-tables’ header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39" w:history="1">
            <w:r w:rsidR="001D7CDA" w:rsidRPr="007B49B6">
              <w:rPr>
                <w:rStyle w:val="Hyperlink"/>
                <w:noProof/>
              </w:rPr>
              <w:t>Main table: How to use quick buttons and shortcu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0" w:history="1">
            <w:r w:rsidR="001D7CDA" w:rsidRPr="007B49B6">
              <w:rPr>
                <w:rStyle w:val="Hyperlink"/>
                <w:noProof/>
              </w:rPr>
              <w:t>Burndown / Burn-up Chart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1" w:history="1">
            <w:r w:rsidR="001D7CDA" w:rsidRPr="007B49B6">
              <w:rPr>
                <w:rStyle w:val="Hyperlink"/>
                <w:noProof/>
              </w:rPr>
              <w:t>How to create chart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2" w:history="1">
            <w:r w:rsidR="001D7CDA" w:rsidRPr="007B49B6">
              <w:rPr>
                <w:rStyle w:val="Hyperlink"/>
                <w:noProof/>
              </w:rPr>
              <w:t>NEW How to create a Daily Burndown chart (Scrum)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3" w:history="1">
            <w:r w:rsidR="001D7CDA" w:rsidRPr="007B49B6">
              <w:rPr>
                <w:rStyle w:val="Hyperlink"/>
                <w:noProof/>
              </w:rPr>
              <w:t>NEW How to create a Release Product Burn-up chart (Scrum)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4" w:history="1">
            <w:r w:rsidR="001D7CDA" w:rsidRPr="007B49B6">
              <w:rPr>
                <w:rStyle w:val="Hyperlink"/>
                <w:noProof/>
              </w:rPr>
              <w:t>Annex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5" w:history="1">
            <w:r w:rsidR="001D7CDA" w:rsidRPr="007B49B6">
              <w:rPr>
                <w:rStyle w:val="Hyperlink"/>
                <w:noProof/>
              </w:rPr>
              <w:t>Theme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6" w:history="1">
            <w:r w:rsidR="001D7CDA" w:rsidRPr="007B49B6">
              <w:rPr>
                <w:rStyle w:val="Hyperlink"/>
                <w:noProof/>
              </w:rPr>
              <w:t>Libraries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DA" w:rsidRDefault="00FB5C9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4030047" w:history="1">
            <w:r w:rsidR="001D7CDA" w:rsidRPr="007B49B6">
              <w:rPr>
                <w:rStyle w:val="Hyperlink"/>
                <w:noProof/>
              </w:rPr>
              <w:t>XSD schema</w:t>
            </w:r>
            <w:r w:rsidR="001D7C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7CDA">
              <w:rPr>
                <w:noProof/>
                <w:webHidden/>
              </w:rPr>
              <w:instrText xml:space="preserve"> PAGEREF _Toc4240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C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B5C9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4029996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2402999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4029998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4029999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4030000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4030001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7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4030002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</w:t>
      </w:r>
      <w:proofErr w:type="spellStart"/>
      <w:r w:rsidR="008A03E0" w:rsidRPr="000D7466">
        <w:t>vs</w:t>
      </w:r>
      <w:proofErr w:type="spellEnd"/>
      <w:r w:rsidR="008A03E0" w:rsidRPr="000D7466">
        <w:t xml:space="preserve"> </w:t>
      </w:r>
      <w:proofErr w:type="spellStart"/>
      <w:r w:rsidR="008A03E0"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403000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4030004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403000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403000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4030007"/>
      <w:bookmarkEnd w:id="1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4030008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proofErr w:type="spellStart"/>
      <w:r w:rsidR="009C7CF1"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7D3ED3" w:rsidP="00C30A89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C30A89"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 w:rsidR="00C30A89">
        <w:t xml:space="preserve">working </w:t>
      </w:r>
      <w:r w:rsidR="001278CD">
        <w:t>D</w:t>
      </w:r>
      <w:r w:rsidR="00C30A89"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7D3ED3" w:rsidP="0023392F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23392F">
        <w:t xml:space="preserve">In bracket, the </w:t>
      </w:r>
      <w:r w:rsidR="0095664B">
        <w:t xml:space="preserve">length of </w:t>
      </w:r>
      <w:r w:rsidR="001278CD">
        <w:t xml:space="preserve">a </w:t>
      </w:r>
      <w:r w:rsidR="0023392F"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7"/>
      <w:bookmarkEnd w:id="28"/>
    </w:p>
    <w:p w:rsidR="007330D8" w:rsidRDefault="007D3ED3" w:rsidP="007330D8">
      <w:pPr>
        <w:pStyle w:val="ListParagraph"/>
        <w:numPr>
          <w:ilvl w:val="1"/>
          <w:numId w:val="1"/>
        </w:numPr>
      </w:pPr>
      <w:r w:rsidRPr="007D3ED3">
        <w:rPr>
          <w:b/>
          <w:color w:val="FF0000"/>
        </w:rPr>
        <w:t>NEW</w:t>
      </w:r>
      <w:r>
        <w:t xml:space="preserve"> </w:t>
      </w:r>
      <w:r w:rsidR="007330D8">
        <w:t xml:space="preserve">In bracket, the max length of tasks is </w:t>
      </w:r>
      <w:r w:rsidR="007100CD">
        <w:t xml:space="preserve">calculated after the length of the working day and </w:t>
      </w:r>
      <w:r w:rsidR="007330D8">
        <w:t xml:space="preserve">displayed in </w:t>
      </w:r>
      <w:r w:rsidR="007100CD">
        <w:t xml:space="preserve">days / </w:t>
      </w:r>
      <w:r w:rsidR="007330D8"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4030009"/>
      <w:r w:rsidRPr="006A2B85">
        <w:t>Getting Started</w:t>
      </w:r>
      <w:bookmarkEnd w:id="35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4030010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4030011"/>
      <w:r w:rsidRPr="0039276A">
        <w:rPr>
          <w:color w:val="FF0000"/>
        </w:rPr>
        <w:t>NEW</w:t>
      </w:r>
      <w:r w:rsidR="00B63092">
        <w:t xml:space="preserve"> </w:t>
      </w:r>
      <w:proofErr w:type="gramStart"/>
      <w:r w:rsidR="00B63092">
        <w:t>The</w:t>
      </w:r>
      <w:proofErr w:type="gramEnd"/>
      <w:r w:rsidR="00B63092">
        <w:t xml:space="preserve">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4030012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403001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4030014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4030015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4030016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4030017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B0420D"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4030018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403001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4030020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403002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4030022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4030023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4030024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403002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4030026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403002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40300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403002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4030030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4030031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403003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4030033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4030034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4030035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4030036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403003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403003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403003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403004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4030041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</w:t>
      </w:r>
      <w:r w:rsidR="00C33B08" w:rsidRPr="00C33B08">
        <w:rPr>
          <w:b/>
          <w:color w:val="FF0000"/>
        </w:rPr>
        <w:t>NEW</w:t>
      </w:r>
      <w:r w:rsidR="00C33B08">
        <w:t xml:space="preserve"> </w:t>
      </w:r>
      <w:r w:rsidR="00BA6351">
        <w:t>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4030042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4030043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4030044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4030045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lastRenderedPageBreak/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FB5C9B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FB5C9B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FB5C9B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FB5C9B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FB5C9B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FB5C9B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4030046"/>
      <w:r>
        <w:t>Libraries</w:t>
      </w:r>
      <w:bookmarkEnd w:id="11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4030047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BF" w:rsidRDefault="000A0CBF" w:rsidP="004A6442">
      <w:r>
        <w:separator/>
      </w:r>
    </w:p>
  </w:endnote>
  <w:endnote w:type="continuationSeparator" w:id="0">
    <w:p w:rsidR="000A0CBF" w:rsidRDefault="000A0CB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95664B" w:rsidRDefault="00FB5C9B">
        <w:pPr>
          <w:pStyle w:val="Footer"/>
          <w:jc w:val="center"/>
        </w:pPr>
        <w:fldSimple w:instr=" PAGE   \* MERGEFORMAT ">
          <w:r w:rsidR="00C8629A">
            <w:rPr>
              <w:noProof/>
            </w:rPr>
            <w:t>4</w:t>
          </w:r>
        </w:fldSimple>
      </w:p>
    </w:sdtContent>
  </w:sdt>
  <w:p w:rsidR="0095664B" w:rsidRDefault="00956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BF" w:rsidRDefault="000A0CBF" w:rsidP="004A6442">
      <w:r>
        <w:separator/>
      </w:r>
    </w:p>
  </w:footnote>
  <w:footnote w:type="continuationSeparator" w:id="0">
    <w:p w:rsidR="000A0CBF" w:rsidRDefault="000A0CB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DC16-47CB-4EB1-8B6F-9CB833C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28</Pages>
  <Words>7358</Words>
  <Characters>4047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06</cp:revision>
  <cp:lastPrinted>2015-01-15T11:42:00Z</cp:lastPrinted>
  <dcterms:created xsi:type="dcterms:W3CDTF">2014-05-06T09:48:00Z</dcterms:created>
  <dcterms:modified xsi:type="dcterms:W3CDTF">2015-07-10T04:54:00Z</dcterms:modified>
</cp:coreProperties>
</file>